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CD" w:rsidRPr="002C6D96" w:rsidRDefault="00097F96" w:rsidP="00B619CD">
      <w:pPr>
        <w:jc w:val="center"/>
        <w:rPr>
          <w:b/>
          <w:sz w:val="32"/>
          <w:szCs w:val="32"/>
        </w:rPr>
      </w:pPr>
      <w:r w:rsidRPr="002C6D96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49A1A" wp14:editId="7708B135">
                <wp:simplePos x="0" y="0"/>
                <wp:positionH relativeFrom="column">
                  <wp:posOffset>-900431</wp:posOffset>
                </wp:positionH>
                <wp:positionV relativeFrom="paragraph">
                  <wp:posOffset>-900430</wp:posOffset>
                </wp:positionV>
                <wp:extent cx="352425" cy="10706100"/>
                <wp:effectExtent l="0" t="0" r="2857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-70.9pt;margin-top:-70.9pt;width:27.75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" fillcolor="#f79646 [3209]" strokecolor="#974706 [1609]" strokeweight="2pt"/>
            </w:pict>
          </mc:Fallback>
        </mc:AlternateContent>
      </w:r>
      <w:r w:rsidR="00F328A0" w:rsidRPr="002C6D96">
        <w:rPr>
          <w:b/>
          <w:sz w:val="32"/>
          <w:szCs w:val="32"/>
        </w:rPr>
        <w:t>FORMULARZ DLA ORGANIZACJI</w:t>
      </w:r>
      <w:r w:rsidR="002C6D96" w:rsidRPr="002C6D96">
        <w:rPr>
          <w:b/>
          <w:sz w:val="32"/>
          <w:szCs w:val="32"/>
        </w:rPr>
        <w:t xml:space="preserve"> </w:t>
      </w:r>
      <w:r w:rsidR="00F61411" w:rsidRPr="002C6D96">
        <w:rPr>
          <w:b/>
          <w:sz w:val="32"/>
          <w:szCs w:val="32"/>
        </w:rPr>
        <w:t>/</w:t>
      </w:r>
      <w:r w:rsidR="002C6D96" w:rsidRPr="002C6D96">
        <w:rPr>
          <w:b/>
          <w:sz w:val="32"/>
          <w:szCs w:val="32"/>
        </w:rPr>
        <w:t xml:space="preserve"> </w:t>
      </w:r>
      <w:r w:rsidR="00F61411" w:rsidRPr="002C6D96">
        <w:rPr>
          <w:b/>
          <w:sz w:val="32"/>
          <w:szCs w:val="32"/>
        </w:rPr>
        <w:t>INSTYTUCJI</w:t>
      </w:r>
      <w:r w:rsidR="00F328A0" w:rsidRPr="002C6D96">
        <w:rPr>
          <w:b/>
          <w:sz w:val="32"/>
          <w:szCs w:val="32"/>
        </w:rPr>
        <w:t xml:space="preserve"> </w:t>
      </w:r>
      <w:r w:rsidR="00FE2336" w:rsidRPr="002C6D96">
        <w:rPr>
          <w:b/>
          <w:sz w:val="32"/>
          <w:szCs w:val="32"/>
        </w:rPr>
        <w:br/>
      </w:r>
      <w:r w:rsidR="00337C07">
        <w:rPr>
          <w:b/>
          <w:sz w:val="32"/>
          <w:szCs w:val="32"/>
        </w:rPr>
        <w:t>SZUKAJĄCEJ</w:t>
      </w:r>
      <w:r w:rsidR="00F328A0" w:rsidRPr="002C6D96">
        <w:rPr>
          <w:b/>
          <w:sz w:val="32"/>
          <w:szCs w:val="32"/>
        </w:rPr>
        <w:t xml:space="preserve"> WOLONTARIUSZY</w:t>
      </w:r>
      <w:bookmarkStart w:id="0" w:name="_GoBack"/>
      <w:bookmarkEnd w:id="0"/>
    </w:p>
    <w:p w:rsidR="002A7AB7" w:rsidRPr="00FE2336" w:rsidRDefault="002A7AB7" w:rsidP="002A7AB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E2336">
        <w:rPr>
          <w:b/>
          <w:sz w:val="24"/>
          <w:szCs w:val="24"/>
        </w:rPr>
        <w:t>WOLONTARIAT STAŁY</w:t>
      </w:r>
      <w:r w:rsidR="002C6D96">
        <w:rPr>
          <w:b/>
          <w:sz w:val="24"/>
          <w:szCs w:val="24"/>
        </w:rPr>
        <w:t xml:space="preserve"> </w:t>
      </w:r>
      <w:r w:rsidR="00475CB6" w:rsidRPr="00FE2336">
        <w:rPr>
          <w:b/>
          <w:sz w:val="24"/>
          <w:szCs w:val="24"/>
        </w:rPr>
        <w:t>/</w:t>
      </w:r>
      <w:r w:rsidR="002C6D96">
        <w:rPr>
          <w:b/>
          <w:sz w:val="24"/>
          <w:szCs w:val="24"/>
        </w:rPr>
        <w:t xml:space="preserve"> </w:t>
      </w:r>
      <w:r w:rsidR="00475CB6" w:rsidRPr="00FE2336">
        <w:rPr>
          <w:b/>
          <w:sz w:val="24"/>
          <w:szCs w:val="24"/>
        </w:rPr>
        <w:t>OKRESOWY</w:t>
      </w:r>
      <w:r w:rsidR="004D7F0F" w:rsidRPr="00FE2336">
        <w:rPr>
          <w:b/>
          <w:sz w:val="24"/>
          <w:szCs w:val="24"/>
        </w:rPr>
        <w:t xml:space="preserve"> </w:t>
      </w:r>
      <w:r w:rsidR="002C6D96">
        <w:rPr>
          <w:b/>
          <w:sz w:val="24"/>
          <w:szCs w:val="24"/>
        </w:rPr>
        <w:br/>
      </w:r>
      <w:r w:rsidR="004D7F0F" w:rsidRPr="00FE2336">
        <w:rPr>
          <w:sz w:val="24"/>
          <w:szCs w:val="24"/>
        </w:rPr>
        <w:t>(</w:t>
      </w:r>
      <w:r w:rsidR="00FE2336" w:rsidRPr="00FE2336">
        <w:rPr>
          <w:sz w:val="24"/>
          <w:szCs w:val="24"/>
        </w:rPr>
        <w:t xml:space="preserve">współpraca </w:t>
      </w:r>
      <w:r w:rsidR="004D7F0F" w:rsidRPr="00FE2336">
        <w:rPr>
          <w:sz w:val="24"/>
          <w:szCs w:val="24"/>
        </w:rPr>
        <w:t xml:space="preserve">regularna </w:t>
      </w:r>
      <w:r w:rsidR="000772C2" w:rsidRPr="00FE2336">
        <w:rPr>
          <w:sz w:val="24"/>
          <w:szCs w:val="24"/>
        </w:rPr>
        <w:t>lub</w:t>
      </w:r>
      <w:r w:rsidR="00FE2336" w:rsidRPr="00FE2336">
        <w:rPr>
          <w:sz w:val="24"/>
          <w:szCs w:val="24"/>
        </w:rPr>
        <w:t xml:space="preserve"> określona</w:t>
      </w:r>
      <w:r w:rsidR="000772C2" w:rsidRPr="00FE2336">
        <w:rPr>
          <w:sz w:val="24"/>
          <w:szCs w:val="24"/>
        </w:rPr>
        <w:t xml:space="preserve"> </w:t>
      </w:r>
      <w:r w:rsidR="00475CB6" w:rsidRPr="00FE2336">
        <w:rPr>
          <w:sz w:val="24"/>
          <w:szCs w:val="24"/>
        </w:rPr>
        <w:t>w danym przedziale czasowym</w:t>
      </w:r>
      <w:r w:rsidR="004D7F0F" w:rsidRPr="00FE2336">
        <w:rPr>
          <w:sz w:val="24"/>
          <w:szCs w:val="24"/>
        </w:rPr>
        <w:t>)</w:t>
      </w:r>
    </w:p>
    <w:p w:rsidR="002A7AB7" w:rsidRPr="00FE2336" w:rsidRDefault="002A7AB7" w:rsidP="002A7AB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E2336">
        <w:rPr>
          <w:b/>
          <w:sz w:val="24"/>
          <w:szCs w:val="24"/>
        </w:rPr>
        <w:t>WOLONTARIAT AKCYJNY</w:t>
      </w:r>
      <w:r w:rsidR="004D7F0F" w:rsidRPr="00FE2336">
        <w:rPr>
          <w:b/>
          <w:sz w:val="24"/>
          <w:szCs w:val="24"/>
        </w:rPr>
        <w:t xml:space="preserve"> </w:t>
      </w:r>
      <w:r w:rsidR="004D7F0F" w:rsidRPr="00FE2336">
        <w:rPr>
          <w:sz w:val="24"/>
          <w:szCs w:val="24"/>
        </w:rPr>
        <w:t>(wsparcie przy pojedynczych wydarzeniach)</w:t>
      </w:r>
    </w:p>
    <w:p w:rsidR="00FE2336" w:rsidRDefault="00FE2336" w:rsidP="00097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ZWA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2A7AB7" w:rsidP="00097F9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E2336">
        <w:rPr>
          <w:b/>
          <w:sz w:val="24"/>
          <w:szCs w:val="24"/>
        </w:rPr>
        <w:t>ADRES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D04BDE">
            <w:pPr>
              <w:rPr>
                <w:b/>
                <w:sz w:val="24"/>
                <w:szCs w:val="24"/>
              </w:rPr>
            </w:pPr>
          </w:p>
          <w:p w:rsidR="00FE2336" w:rsidRDefault="00FE2336" w:rsidP="00D04BDE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B619CD" w:rsidP="00097F9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OS</w:t>
      </w:r>
      <w:r w:rsidR="008225E4">
        <w:rPr>
          <w:b/>
          <w:sz w:val="24"/>
          <w:szCs w:val="24"/>
        </w:rPr>
        <w:t>OBA KONTAKTOWA</w:t>
      </w:r>
      <w:r w:rsidR="008225E4">
        <w:rPr>
          <w:b/>
          <w:sz w:val="24"/>
          <w:szCs w:val="24"/>
        </w:rPr>
        <w:br/>
      </w:r>
      <w:r w:rsidR="008225E4" w:rsidRPr="008225E4">
        <w:rPr>
          <w:sz w:val="24"/>
          <w:szCs w:val="24"/>
        </w:rPr>
        <w:t>imię, nazwisko, funkcja w organizacji/instytucji, e-mail, 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FE2336" w:rsidP="00097F9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619CD">
        <w:rPr>
          <w:b/>
          <w:sz w:val="24"/>
          <w:szCs w:val="24"/>
        </w:rPr>
        <w:t>CHARAKTERYSTYKA ORGANIZACJI</w:t>
      </w:r>
      <w:r w:rsidR="002A7AB7">
        <w:rPr>
          <w:b/>
          <w:sz w:val="24"/>
          <w:szCs w:val="24"/>
        </w:rPr>
        <w:t xml:space="preserve"> </w:t>
      </w:r>
      <w:r w:rsidR="005036DF">
        <w:rPr>
          <w:b/>
          <w:sz w:val="24"/>
          <w:szCs w:val="24"/>
        </w:rPr>
        <w:t>/</w:t>
      </w:r>
      <w:r w:rsidR="002A7AB7">
        <w:rPr>
          <w:b/>
          <w:sz w:val="24"/>
          <w:szCs w:val="24"/>
        </w:rPr>
        <w:t xml:space="preserve"> </w:t>
      </w:r>
      <w:r w:rsidR="005036DF">
        <w:rPr>
          <w:b/>
          <w:sz w:val="24"/>
          <w:szCs w:val="24"/>
        </w:rPr>
        <w:t>OPIS WYDARZENIA</w:t>
      </w:r>
      <w:r w:rsidR="002A7AB7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B619CD" w:rsidP="00097F9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036DF">
        <w:rPr>
          <w:b/>
          <w:sz w:val="24"/>
          <w:szCs w:val="24"/>
        </w:rPr>
        <w:t>ILOŚĆ POTRZEBNYCH WOLONTARI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5036DF" w:rsidP="00097F9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ZADANIA WOLONTARIUSZY</w:t>
      </w:r>
      <w:r w:rsidR="002C6D96">
        <w:rPr>
          <w:b/>
          <w:sz w:val="24"/>
          <w:szCs w:val="24"/>
        </w:rPr>
        <w:t xml:space="preserve"> </w:t>
      </w:r>
      <w:r w:rsidR="002A7AB7">
        <w:rPr>
          <w:b/>
          <w:sz w:val="24"/>
          <w:szCs w:val="24"/>
        </w:rPr>
        <w:t>/</w:t>
      </w:r>
      <w:r w:rsidR="002C6D96">
        <w:rPr>
          <w:b/>
          <w:sz w:val="24"/>
          <w:szCs w:val="24"/>
        </w:rPr>
        <w:t xml:space="preserve"> </w:t>
      </w:r>
      <w:r w:rsidR="002A7AB7">
        <w:rPr>
          <w:b/>
          <w:sz w:val="24"/>
          <w:szCs w:val="24"/>
        </w:rPr>
        <w:t xml:space="preserve">OPIS WOLONTARIA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  <w:p w:rsidR="00FE2336" w:rsidRDefault="00FE2336" w:rsidP="00097F96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FE2336" w:rsidP="00097F96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MIEJSCE DZIAŁANIA I </w:t>
      </w:r>
      <w:r w:rsidR="005036DF">
        <w:rPr>
          <w:b/>
          <w:sz w:val="24"/>
          <w:szCs w:val="24"/>
        </w:rPr>
        <w:t>TERMIN</w:t>
      </w:r>
      <w:r w:rsidR="004D7F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gdzie, </w:t>
      </w:r>
      <w:r w:rsidR="004D7F0F" w:rsidRPr="00FE2336">
        <w:rPr>
          <w:sz w:val="24"/>
          <w:szCs w:val="24"/>
        </w:rPr>
        <w:t>kiedy i w jakich godzinach jest możliwe w</w:t>
      </w:r>
      <w:r w:rsidR="008225E4">
        <w:rPr>
          <w:sz w:val="24"/>
          <w:szCs w:val="24"/>
        </w:rPr>
        <w:t>sparcie ze strony wolontari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097F96">
            <w:pPr>
              <w:rPr>
                <w:sz w:val="24"/>
                <w:szCs w:val="24"/>
              </w:rPr>
            </w:pPr>
          </w:p>
          <w:p w:rsidR="00FE2336" w:rsidRDefault="00FE2336" w:rsidP="00097F96">
            <w:pPr>
              <w:rPr>
                <w:sz w:val="24"/>
                <w:szCs w:val="24"/>
              </w:rPr>
            </w:pPr>
          </w:p>
          <w:p w:rsidR="00FE2336" w:rsidRDefault="00FE2336" w:rsidP="00FE2336">
            <w:pPr>
              <w:tabs>
                <w:tab w:val="left" w:pos="2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4D7F0F" w:rsidRDefault="002C6D96" w:rsidP="00097F96">
      <w:pPr>
        <w:rPr>
          <w:b/>
          <w:sz w:val="24"/>
          <w:szCs w:val="24"/>
        </w:rPr>
      </w:pPr>
      <w:r w:rsidRPr="002C6D96">
        <w:rPr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1663E" wp14:editId="29DC465F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352425" cy="107061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70.9pt;margin-top:-70.9pt;width:27.75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" fillcolor="#f79646 [3209]" strokecolor="#974706 [1609]" strokeweight="2pt"/>
            </w:pict>
          </mc:Fallback>
        </mc:AlternateContent>
      </w:r>
      <w:r w:rsidR="005036DF">
        <w:rPr>
          <w:b/>
          <w:sz w:val="24"/>
          <w:szCs w:val="24"/>
        </w:rPr>
        <w:br/>
        <w:t>PROFIL WOLONTARI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E2336" w:rsidTr="00FE2336">
        <w:tc>
          <w:tcPr>
            <w:tcW w:w="9210" w:type="dxa"/>
          </w:tcPr>
          <w:p w:rsidR="00FE2336" w:rsidRDefault="00FE2336" w:rsidP="00FE23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  <w:r w:rsidRPr="00FE2336">
              <w:rPr>
                <w:sz w:val="24"/>
                <w:szCs w:val="24"/>
              </w:rPr>
              <w:t xml:space="preserve">: </w:t>
            </w:r>
          </w:p>
          <w:p w:rsidR="00FE2336" w:rsidRPr="00FE2336" w:rsidRDefault="00FE2336" w:rsidP="00FE2336">
            <w:pPr>
              <w:pStyle w:val="Akapitzlist"/>
              <w:rPr>
                <w:sz w:val="24"/>
                <w:szCs w:val="24"/>
              </w:rPr>
            </w:pPr>
          </w:p>
          <w:p w:rsidR="00FE2336" w:rsidRDefault="00FE2336" w:rsidP="00FE23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y charakteru:</w:t>
            </w:r>
          </w:p>
          <w:p w:rsidR="00FE2336" w:rsidRPr="00FE2336" w:rsidRDefault="00FE2336" w:rsidP="00FE2336">
            <w:pPr>
              <w:rPr>
                <w:sz w:val="24"/>
                <w:szCs w:val="24"/>
              </w:rPr>
            </w:pPr>
          </w:p>
          <w:p w:rsidR="00FE2336" w:rsidRDefault="00FE2336" w:rsidP="00FE23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E2336">
              <w:rPr>
                <w:sz w:val="24"/>
                <w:szCs w:val="24"/>
              </w:rPr>
              <w:t>umiejętności</w:t>
            </w:r>
            <w:r>
              <w:rPr>
                <w:sz w:val="24"/>
                <w:szCs w:val="24"/>
              </w:rPr>
              <w:t>:</w:t>
            </w:r>
          </w:p>
          <w:p w:rsidR="00FE2336" w:rsidRPr="00FE2336" w:rsidRDefault="00FE2336" w:rsidP="00FE2336">
            <w:pPr>
              <w:rPr>
                <w:sz w:val="24"/>
                <w:szCs w:val="24"/>
              </w:rPr>
            </w:pPr>
          </w:p>
          <w:p w:rsidR="00FE2336" w:rsidRDefault="00FE2336" w:rsidP="00FE23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E2336">
              <w:rPr>
                <w:sz w:val="24"/>
                <w:szCs w:val="24"/>
              </w:rPr>
              <w:t>zainteresowania</w:t>
            </w:r>
            <w:r>
              <w:rPr>
                <w:sz w:val="24"/>
                <w:szCs w:val="24"/>
              </w:rPr>
              <w:t>:</w:t>
            </w:r>
          </w:p>
          <w:p w:rsidR="00FE2336" w:rsidRPr="00FE2336" w:rsidRDefault="00FE2336" w:rsidP="00FE2336">
            <w:pPr>
              <w:rPr>
                <w:sz w:val="24"/>
                <w:szCs w:val="24"/>
              </w:rPr>
            </w:pPr>
          </w:p>
          <w:p w:rsidR="00FE2336" w:rsidRDefault="00FE2336" w:rsidP="00FE23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E2336">
              <w:rPr>
                <w:sz w:val="24"/>
                <w:szCs w:val="24"/>
              </w:rPr>
              <w:t>nne wymagania związane z profilem działania organizacji/instytucji</w:t>
            </w:r>
            <w:r>
              <w:rPr>
                <w:sz w:val="24"/>
                <w:szCs w:val="24"/>
              </w:rPr>
              <w:t>:</w:t>
            </w:r>
          </w:p>
          <w:p w:rsidR="00FE2336" w:rsidRPr="00FE2336" w:rsidRDefault="00FE2336" w:rsidP="00FE2336">
            <w:pPr>
              <w:pStyle w:val="Akapitzlist"/>
              <w:rPr>
                <w:sz w:val="24"/>
                <w:szCs w:val="24"/>
              </w:rPr>
            </w:pPr>
          </w:p>
          <w:p w:rsidR="00FE2336" w:rsidRPr="00FE2336" w:rsidRDefault="00FE2336" w:rsidP="00FE2336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FE2336" w:rsidRDefault="00FE2336" w:rsidP="00097F96">
      <w:pPr>
        <w:rPr>
          <w:b/>
          <w:sz w:val="24"/>
          <w:szCs w:val="24"/>
        </w:rPr>
      </w:pPr>
    </w:p>
    <w:p w:rsidR="00FE2336" w:rsidRDefault="005036DF" w:rsidP="008225E4">
      <w:pPr>
        <w:rPr>
          <w:b/>
          <w:sz w:val="24"/>
          <w:szCs w:val="24"/>
        </w:rPr>
      </w:pPr>
      <w:r w:rsidRPr="00FE2336">
        <w:rPr>
          <w:b/>
          <w:sz w:val="24"/>
          <w:szCs w:val="24"/>
        </w:rPr>
        <w:t>KORZYŚCI WYNIKAJĄCE Z WOLONTARIATU W PAŃSTWA ORGANIZACJI</w:t>
      </w:r>
      <w:r w:rsidR="00097F96" w:rsidRPr="00FE2336">
        <w:rPr>
          <w:b/>
          <w:sz w:val="24"/>
          <w:szCs w:val="24"/>
        </w:rPr>
        <w:br/>
      </w:r>
      <w:r w:rsidR="00FE2336" w:rsidRPr="00FE2336">
        <w:rPr>
          <w:sz w:val="24"/>
          <w:szCs w:val="24"/>
        </w:rPr>
        <w:t xml:space="preserve">np. nabywanie konkretnych umiejętności, </w:t>
      </w:r>
      <w:r w:rsidR="00FE2336">
        <w:rPr>
          <w:sz w:val="24"/>
          <w:szCs w:val="24"/>
        </w:rPr>
        <w:t>udział w ciekawej inicjatywie</w:t>
      </w:r>
      <w:r w:rsidR="00FE2336" w:rsidRPr="00FE2336">
        <w:rPr>
          <w:sz w:val="24"/>
          <w:szCs w:val="24"/>
        </w:rPr>
        <w:t>, bilety wstępu na wydarzenia kulturalne lub sportowe, wyżywienie w trakcie trwania wydarzenia, zwrot kosztów do</w:t>
      </w:r>
      <w:r w:rsidR="002C6D96">
        <w:rPr>
          <w:sz w:val="24"/>
          <w:szCs w:val="24"/>
        </w:rPr>
        <w:t>jazdu, warsztaty, zaświadczeni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FE2336" w:rsidTr="008225E4">
        <w:tc>
          <w:tcPr>
            <w:tcW w:w="9320" w:type="dxa"/>
          </w:tcPr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  <w:p w:rsidR="00FE2336" w:rsidRDefault="00FE2336" w:rsidP="00FE2336">
            <w:pPr>
              <w:rPr>
                <w:b/>
                <w:sz w:val="24"/>
                <w:szCs w:val="24"/>
              </w:rPr>
            </w:pPr>
          </w:p>
        </w:tc>
      </w:tr>
    </w:tbl>
    <w:p w:rsidR="00FE2336" w:rsidRDefault="00FE2336" w:rsidP="00FE2336">
      <w:pPr>
        <w:ind w:left="360"/>
        <w:rPr>
          <w:b/>
          <w:sz w:val="24"/>
          <w:szCs w:val="24"/>
        </w:rPr>
      </w:pPr>
    </w:p>
    <w:p w:rsidR="00F328A0" w:rsidRPr="00FE2336" w:rsidRDefault="00F328A0" w:rsidP="00FE2336">
      <w:pPr>
        <w:rPr>
          <w:b/>
          <w:sz w:val="24"/>
          <w:szCs w:val="24"/>
        </w:rPr>
      </w:pPr>
    </w:p>
    <w:sectPr w:rsidR="00F328A0" w:rsidRPr="00FE2336" w:rsidSect="00097F96">
      <w:headerReference w:type="default" r:id="rId9"/>
      <w:footerReference w:type="default" r:id="rId10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BA" w:rsidRDefault="00F437BA" w:rsidP="007C3CCB">
      <w:pPr>
        <w:spacing w:after="0" w:line="240" w:lineRule="auto"/>
      </w:pPr>
      <w:r>
        <w:separator/>
      </w:r>
    </w:p>
  </w:endnote>
  <w:endnote w:type="continuationSeparator" w:id="0">
    <w:p w:rsidR="00F437BA" w:rsidRDefault="00F437BA" w:rsidP="007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DF" w:rsidRDefault="00FE2336" w:rsidP="00097F96">
    <w:pPr>
      <w:pStyle w:val="Stopka"/>
      <w:ind w:left="-1417"/>
      <w:jc w:val="center"/>
    </w:pPr>
    <w:r>
      <w:rPr>
        <w:noProof/>
        <w:lang w:eastAsia="pl-PL"/>
      </w:rPr>
      <w:t xml:space="preserve">                           </w:t>
    </w:r>
    <w:r w:rsidR="005036DF">
      <w:rPr>
        <w:noProof/>
        <w:lang w:eastAsia="pl-PL"/>
      </w:rPr>
      <w:drawing>
        <wp:inline distT="0" distB="0" distL="0" distR="0" wp14:anchorId="675B4F71" wp14:editId="350393A5">
          <wp:extent cx="755374" cy="514407"/>
          <wp:effectExtent l="0" t="0" r="698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OPS+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0" cy="51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</w:t>
    </w:r>
    <w:r w:rsidR="005036DF">
      <w:rPr>
        <w:noProof/>
        <w:lang w:eastAsia="pl-PL"/>
      </w:rPr>
      <w:drawing>
        <wp:inline distT="0" distB="0" distL="0" distR="0" wp14:anchorId="6543E280" wp14:editId="7855463A">
          <wp:extent cx="739471" cy="474527"/>
          <wp:effectExtent l="0" t="0" r="3810" b="1905"/>
          <wp:docPr id="42" name="Obraz 42" descr="C:\Users\Kapitalni społecznie\Desktop\Start_files\SND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pitalni społecznie\Desktop\Start_files\SNDE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8" cy="48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 w:rsidR="00097F96">
      <w:rPr>
        <w:noProof/>
        <w:lang w:eastAsia="pl-PL"/>
      </w:rPr>
      <w:drawing>
        <wp:inline distT="0" distB="0" distL="0" distR="0" wp14:anchorId="2EE3F930" wp14:editId="7ADB6EE4">
          <wp:extent cx="691763" cy="510257"/>
          <wp:effectExtent l="0" t="0" r="0" b="4445"/>
          <wp:docPr id="40" name="Obraz 40" descr="C:\Users\Kapitalni społecznie\Desktop\Wolontariat\logo_So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italni społecznie\Desktop\Wolontariat\logo_Sop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51" cy="51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="00993DFF">
      <w:rPr>
        <w:noProof/>
        <w:lang w:eastAsia="pl-PL"/>
      </w:rPr>
      <w:drawing>
        <wp:inline distT="0" distB="0" distL="0" distR="0">
          <wp:extent cx="818984" cy="510809"/>
          <wp:effectExtent l="0" t="0" r="635" b="3810"/>
          <wp:docPr id="1" name="Obraz 1" descr="C:\Users\Kapitalni społecznie\Desktop\Wolontariat\2015_logo_FIO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talni społecznie\Desktop\Wolontariat\2015_logo_FIO_v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737" cy="52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6DF">
      <w:rPr>
        <w:noProof/>
        <w:lang w:eastAsia="pl-PL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BA" w:rsidRDefault="00F437BA" w:rsidP="007C3CCB">
      <w:pPr>
        <w:spacing w:after="0" w:line="240" w:lineRule="auto"/>
      </w:pPr>
      <w:r>
        <w:separator/>
      </w:r>
    </w:p>
  </w:footnote>
  <w:footnote w:type="continuationSeparator" w:id="0">
    <w:p w:rsidR="00F437BA" w:rsidRDefault="00F437BA" w:rsidP="007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DF" w:rsidRDefault="005036DF" w:rsidP="007C3CCB">
    <w:pPr>
      <w:pStyle w:val="Nagwek"/>
      <w:tabs>
        <w:tab w:val="clear" w:pos="9072"/>
        <w:tab w:val="right" w:pos="10490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3A49CEC0" wp14:editId="3C8D7D3B">
          <wp:extent cx="2638425" cy="893435"/>
          <wp:effectExtent l="0" t="0" r="0" b="2540"/>
          <wp:docPr id="39" name="Obraz 39" descr="C:\Users\Kapitalni społecznie\Desktop\Wolontariat\LOGO WOLONTARIAT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pitalni społecznie\Desktop\Wolontariat\LOGO WOLONTARIAT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44" cy="89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6B4C"/>
    <w:multiLevelType w:val="hybridMultilevel"/>
    <w:tmpl w:val="01B4CE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057BD8"/>
    <w:multiLevelType w:val="hybridMultilevel"/>
    <w:tmpl w:val="1C961358"/>
    <w:lvl w:ilvl="0" w:tplc="90941542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B"/>
    <w:rsid w:val="000772C2"/>
    <w:rsid w:val="00097F96"/>
    <w:rsid w:val="000D4D1F"/>
    <w:rsid w:val="00163036"/>
    <w:rsid w:val="002A050D"/>
    <w:rsid w:val="002A7AB7"/>
    <w:rsid w:val="002C6D96"/>
    <w:rsid w:val="002C7359"/>
    <w:rsid w:val="00337C07"/>
    <w:rsid w:val="0036323E"/>
    <w:rsid w:val="003E761E"/>
    <w:rsid w:val="00407B59"/>
    <w:rsid w:val="00475CB6"/>
    <w:rsid w:val="004D7F0F"/>
    <w:rsid w:val="005036DF"/>
    <w:rsid w:val="005F431A"/>
    <w:rsid w:val="007C3CCB"/>
    <w:rsid w:val="007F4FD7"/>
    <w:rsid w:val="008225E4"/>
    <w:rsid w:val="008A1368"/>
    <w:rsid w:val="008D7A92"/>
    <w:rsid w:val="00916699"/>
    <w:rsid w:val="00993DFF"/>
    <w:rsid w:val="00A508B1"/>
    <w:rsid w:val="00A61865"/>
    <w:rsid w:val="00AD05CE"/>
    <w:rsid w:val="00B619CD"/>
    <w:rsid w:val="00C8123F"/>
    <w:rsid w:val="00D00230"/>
    <w:rsid w:val="00F328A0"/>
    <w:rsid w:val="00F437BA"/>
    <w:rsid w:val="00F61411"/>
    <w:rsid w:val="00FB2D81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CB"/>
  </w:style>
  <w:style w:type="paragraph" w:styleId="Stopka">
    <w:name w:val="footer"/>
    <w:basedOn w:val="Normalny"/>
    <w:link w:val="StopkaZnak"/>
    <w:uiPriority w:val="99"/>
    <w:unhideWhenUsed/>
    <w:rsid w:val="007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CB"/>
  </w:style>
  <w:style w:type="paragraph" w:styleId="Tekstdymka">
    <w:name w:val="Balloon Text"/>
    <w:basedOn w:val="Normalny"/>
    <w:link w:val="TekstdymkaZnak"/>
    <w:uiPriority w:val="99"/>
    <w:semiHidden/>
    <w:unhideWhenUsed/>
    <w:rsid w:val="007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7AB7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FE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CB"/>
  </w:style>
  <w:style w:type="paragraph" w:styleId="Stopka">
    <w:name w:val="footer"/>
    <w:basedOn w:val="Normalny"/>
    <w:link w:val="StopkaZnak"/>
    <w:uiPriority w:val="99"/>
    <w:unhideWhenUsed/>
    <w:rsid w:val="007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CB"/>
  </w:style>
  <w:style w:type="paragraph" w:styleId="Tekstdymka">
    <w:name w:val="Balloon Text"/>
    <w:basedOn w:val="Normalny"/>
    <w:link w:val="TekstdymkaZnak"/>
    <w:uiPriority w:val="99"/>
    <w:semiHidden/>
    <w:unhideWhenUsed/>
    <w:rsid w:val="007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7AB7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FE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9833-4EC1-4CCD-B846-D778E31D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lni społecznie</dc:creator>
  <cp:lastModifiedBy>Kapitalni społecznie</cp:lastModifiedBy>
  <cp:revision>3</cp:revision>
  <dcterms:created xsi:type="dcterms:W3CDTF">2016-09-28T07:51:00Z</dcterms:created>
  <dcterms:modified xsi:type="dcterms:W3CDTF">2016-09-28T08:17:00Z</dcterms:modified>
</cp:coreProperties>
</file>